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29117" w14:textId="77777777" w:rsidR="004C624A" w:rsidRDefault="004C624A" w:rsidP="004C624A">
      <w:r>
        <w:t xml:space="preserve"> </w:t>
      </w:r>
      <w:r>
        <w:t xml:space="preserve">1 - Abra o </w:t>
      </w:r>
      <w:proofErr w:type="spellStart"/>
      <w:r>
        <w:t>Package</w:t>
      </w:r>
      <w:proofErr w:type="spellEnd"/>
      <w:r>
        <w:t xml:space="preserve"> Manager Console</w:t>
      </w:r>
    </w:p>
    <w:p w14:paraId="5C0517B0" w14:textId="77777777" w:rsidR="004C624A" w:rsidRDefault="004C624A" w:rsidP="004C624A">
      <w:pPr>
        <w:pStyle w:val="PargrafodaLista"/>
        <w:numPr>
          <w:ilvl w:val="0"/>
          <w:numId w:val="1"/>
        </w:numPr>
      </w:pPr>
      <w:r>
        <w:t xml:space="preserve">Troque o Default Project para </w:t>
      </w:r>
      <w:proofErr w:type="spellStart"/>
      <w:r>
        <w:t>Basket.API</w:t>
      </w:r>
      <w:proofErr w:type="spellEnd"/>
      <w:r>
        <w:tab/>
      </w:r>
    </w:p>
    <w:p w14:paraId="4A6AB05A" w14:textId="77777777" w:rsidR="004C624A" w:rsidRDefault="004C624A" w:rsidP="004C624A">
      <w:pPr>
        <w:pStyle w:val="PargrafodaLista"/>
        <w:ind w:left="1065"/>
      </w:pPr>
      <w:r w:rsidRPr="004C624A">
        <w:drawing>
          <wp:inline distT="0" distB="0" distL="0" distR="0" wp14:anchorId="5C0B7FE2" wp14:editId="4035E62E">
            <wp:extent cx="5400040" cy="110426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A1BB" w14:textId="066B9CC6" w:rsidR="004C624A" w:rsidRDefault="004C624A" w:rsidP="00093E69">
      <w:pPr>
        <w:pStyle w:val="PargrafodaLista"/>
        <w:spacing w:line="240" w:lineRule="auto"/>
        <w:ind w:left="1065"/>
        <w:rPr>
          <w:u w:val="single"/>
        </w:rPr>
      </w:pPr>
    </w:p>
    <w:p w14:paraId="547CEE91" w14:textId="77777777" w:rsidR="00A47263" w:rsidRPr="00A47263" w:rsidRDefault="00A47263" w:rsidP="00093E69">
      <w:pPr>
        <w:spacing w:after="0" w:line="240" w:lineRule="auto"/>
      </w:pPr>
      <w:r w:rsidRPr="00A47263">
        <w:t xml:space="preserve">2 - Instale o Pacote da </w:t>
      </w:r>
      <w:proofErr w:type="spellStart"/>
      <w:r w:rsidRPr="00A47263">
        <w:t>Microsofft</w:t>
      </w:r>
      <w:proofErr w:type="spellEnd"/>
      <w:r w:rsidRPr="00A47263">
        <w:t xml:space="preserve"> = </w:t>
      </w:r>
      <w:proofErr w:type="spellStart"/>
      <w:r w:rsidRPr="00A47263">
        <w:t>StackExchangeRedis</w:t>
      </w:r>
      <w:proofErr w:type="spellEnd"/>
    </w:p>
    <w:p w14:paraId="29251B01" w14:textId="77777777" w:rsidR="007E6F52" w:rsidRDefault="007E6F52" w:rsidP="00093E69">
      <w:pPr>
        <w:pStyle w:val="PargrafodaLista"/>
        <w:spacing w:after="0" w:line="240" w:lineRule="auto"/>
        <w:ind w:left="1065"/>
        <w:rPr>
          <w:lang w:val="en-US"/>
        </w:rPr>
      </w:pPr>
      <w:r>
        <w:rPr>
          <w:lang w:val="en-US"/>
        </w:rPr>
        <w:t xml:space="preserve">     * </w:t>
      </w:r>
      <w:r w:rsidR="00A47263" w:rsidRPr="00A47263">
        <w:rPr>
          <w:lang w:val="en-US"/>
        </w:rPr>
        <w:t xml:space="preserve">Install-Package </w:t>
      </w:r>
      <w:proofErr w:type="spellStart"/>
      <w:proofErr w:type="gramStart"/>
      <w:r w:rsidR="00A47263" w:rsidRPr="00A47263">
        <w:rPr>
          <w:lang w:val="en-US"/>
        </w:rPr>
        <w:t>Microsoft.Extensions.Caching.StackExchangeRedis</w:t>
      </w:r>
      <w:proofErr w:type="spellEnd"/>
      <w:proofErr w:type="gramEnd"/>
      <w:r w:rsidR="00A47263" w:rsidRPr="00A47263">
        <w:rPr>
          <w:lang w:val="en-US"/>
        </w:rPr>
        <w:t xml:space="preserve"> </w:t>
      </w:r>
    </w:p>
    <w:p w14:paraId="3CEB1653" w14:textId="5E20BDFA" w:rsidR="00A47263" w:rsidRPr="007E6F52" w:rsidRDefault="00A47263" w:rsidP="00093E69">
      <w:pPr>
        <w:pStyle w:val="PargrafodaLista"/>
        <w:spacing w:after="0" w:line="240" w:lineRule="auto"/>
        <w:ind w:left="1065"/>
      </w:pPr>
      <w:r w:rsidRPr="007E6F52">
        <w:rPr>
          <w:lang w:val="en-US"/>
        </w:rPr>
        <w:t xml:space="preserve"> </w:t>
      </w:r>
      <w:r w:rsidRPr="00A47263">
        <w:t>-Atualize o nome.</w:t>
      </w:r>
    </w:p>
    <w:p w14:paraId="696A05B5" w14:textId="0B753DA3" w:rsidR="00A47263" w:rsidRDefault="007E6F52" w:rsidP="00093E69">
      <w:pPr>
        <w:pStyle w:val="PargrafodaLista"/>
        <w:spacing w:after="0" w:line="240" w:lineRule="auto"/>
        <w:ind w:left="1065"/>
      </w:pPr>
      <w:r>
        <w:t xml:space="preserve">       </w:t>
      </w:r>
      <w:r w:rsidR="00A47263" w:rsidRPr="00A47263">
        <w:t>* Update-</w:t>
      </w:r>
      <w:proofErr w:type="spellStart"/>
      <w:r w:rsidR="00A47263" w:rsidRPr="00A47263">
        <w:t>Package</w:t>
      </w:r>
      <w:proofErr w:type="spellEnd"/>
      <w:r w:rsidR="00A47263" w:rsidRPr="00A47263">
        <w:t xml:space="preserve"> -</w:t>
      </w:r>
      <w:proofErr w:type="spellStart"/>
      <w:r w:rsidR="00A47263" w:rsidRPr="00A47263">
        <w:t>ProjectName</w:t>
      </w:r>
      <w:proofErr w:type="spellEnd"/>
      <w:r w:rsidR="00A47263" w:rsidRPr="00A47263">
        <w:t xml:space="preserve"> </w:t>
      </w:r>
      <w:proofErr w:type="spellStart"/>
      <w:r w:rsidR="00A47263" w:rsidRPr="00A47263">
        <w:t>Basket.API</w:t>
      </w:r>
      <w:proofErr w:type="spellEnd"/>
      <w:r w:rsidR="00A47263" w:rsidRPr="00A47263">
        <w:tab/>
      </w:r>
    </w:p>
    <w:p w14:paraId="51B1F629" w14:textId="77777777" w:rsidR="00A47263" w:rsidRPr="00A47263" w:rsidRDefault="00A47263" w:rsidP="00093E69">
      <w:pPr>
        <w:spacing w:after="0" w:line="240" w:lineRule="auto"/>
      </w:pPr>
    </w:p>
    <w:p w14:paraId="3233D9D7" w14:textId="7CE76FCA" w:rsidR="00A47263" w:rsidRPr="00A47263" w:rsidRDefault="00A47263" w:rsidP="00093E69">
      <w:pPr>
        <w:pStyle w:val="PargrafodaLista"/>
        <w:spacing w:after="0" w:line="240" w:lineRule="auto"/>
        <w:ind w:left="1065"/>
      </w:pPr>
    </w:p>
    <w:p w14:paraId="7A712044" w14:textId="4D168C70" w:rsidR="007E6F52" w:rsidRPr="007E6F52" w:rsidRDefault="007E6F52" w:rsidP="00093E69">
      <w:pPr>
        <w:spacing w:line="240" w:lineRule="auto"/>
      </w:pPr>
      <w:r>
        <w:t>3</w:t>
      </w:r>
      <w:r w:rsidRPr="007E6F52">
        <w:t xml:space="preserve"> - Abra o </w:t>
      </w:r>
      <w:proofErr w:type="spellStart"/>
      <w:proofErr w:type="gramStart"/>
      <w:r w:rsidRPr="007E6F52">
        <w:t>appssetings.json</w:t>
      </w:r>
      <w:proofErr w:type="spellEnd"/>
      <w:proofErr w:type="gramEnd"/>
      <w:r w:rsidRPr="007E6F52">
        <w:t xml:space="preserve"> e </w:t>
      </w:r>
      <w:proofErr w:type="spellStart"/>
      <w:r w:rsidRPr="007E6F52">
        <w:t>adcione</w:t>
      </w:r>
      <w:proofErr w:type="spellEnd"/>
      <w:r w:rsidRPr="007E6F52">
        <w:t xml:space="preserve"> o </w:t>
      </w:r>
      <w:proofErr w:type="spellStart"/>
      <w:r w:rsidRPr="007E6F52">
        <w:t>Cache</w:t>
      </w:r>
      <w:r>
        <w:t>Settings</w:t>
      </w:r>
      <w:proofErr w:type="spellEnd"/>
      <w:r>
        <w:t>.</w:t>
      </w:r>
    </w:p>
    <w:p w14:paraId="60EFBE3F" w14:textId="77777777" w:rsidR="007E6F52" w:rsidRPr="007E6F52" w:rsidRDefault="007E6F52" w:rsidP="00093E69">
      <w:pPr>
        <w:pStyle w:val="PargrafodaLista"/>
        <w:spacing w:line="240" w:lineRule="auto"/>
        <w:ind w:left="1065"/>
      </w:pPr>
      <w:r w:rsidRPr="007E6F52">
        <w:tab/>
        <w:t xml:space="preserve">- </w:t>
      </w:r>
      <w:proofErr w:type="spellStart"/>
      <w:proofErr w:type="gramStart"/>
      <w:r w:rsidRPr="007E6F52">
        <w:t>adcione</w:t>
      </w:r>
      <w:proofErr w:type="spellEnd"/>
      <w:proofErr w:type="gramEnd"/>
      <w:r w:rsidRPr="007E6F52">
        <w:t xml:space="preserve"> a depois da primeira chaves</w:t>
      </w:r>
    </w:p>
    <w:p w14:paraId="6862664E" w14:textId="77777777" w:rsidR="007E6F52" w:rsidRPr="007E6F52" w:rsidRDefault="007E6F52" w:rsidP="00093E69">
      <w:pPr>
        <w:pStyle w:val="PargrafodaLista"/>
        <w:spacing w:line="240" w:lineRule="auto"/>
        <w:ind w:left="1065"/>
      </w:pPr>
      <w:r w:rsidRPr="007E6F52">
        <w:tab/>
        <w:t xml:space="preserve">  *"</w:t>
      </w:r>
      <w:proofErr w:type="spellStart"/>
      <w:r w:rsidRPr="007E6F52">
        <w:t>CacheSettings</w:t>
      </w:r>
      <w:proofErr w:type="spellEnd"/>
      <w:r w:rsidRPr="007E6F52">
        <w:t>": {</w:t>
      </w:r>
    </w:p>
    <w:p w14:paraId="21FB9C00" w14:textId="77777777" w:rsidR="007E6F52" w:rsidRPr="007E6F52" w:rsidRDefault="007E6F52" w:rsidP="00093E69">
      <w:pPr>
        <w:pStyle w:val="PargrafodaLista"/>
        <w:spacing w:line="240" w:lineRule="auto"/>
        <w:ind w:left="1065"/>
      </w:pPr>
      <w:r w:rsidRPr="007E6F52">
        <w:tab/>
        <w:t xml:space="preserve">     "</w:t>
      </w:r>
      <w:proofErr w:type="spellStart"/>
      <w:r w:rsidRPr="007E6F52">
        <w:t>ConnectionString</w:t>
      </w:r>
      <w:proofErr w:type="spellEnd"/>
      <w:r w:rsidRPr="007E6F52">
        <w:t>": "localhost:6379"</w:t>
      </w:r>
    </w:p>
    <w:p w14:paraId="4C9C616C" w14:textId="77777777" w:rsidR="007E6F52" w:rsidRPr="007E6F52" w:rsidRDefault="007E6F52" w:rsidP="00093E69">
      <w:pPr>
        <w:pStyle w:val="PargrafodaLista"/>
        <w:spacing w:line="240" w:lineRule="auto"/>
        <w:ind w:left="1065"/>
      </w:pPr>
      <w:r w:rsidRPr="007E6F52">
        <w:tab/>
        <w:t xml:space="preserve">   },</w:t>
      </w:r>
    </w:p>
    <w:p w14:paraId="31829A95" w14:textId="77777777" w:rsidR="007E6F52" w:rsidRDefault="007E6F52" w:rsidP="00093E69">
      <w:pPr>
        <w:spacing w:after="0" w:line="240" w:lineRule="auto"/>
      </w:pPr>
    </w:p>
    <w:p w14:paraId="23D35CF7" w14:textId="2C96D553" w:rsidR="00A47263" w:rsidRPr="00A47263" w:rsidRDefault="007E6F52" w:rsidP="00093E69">
      <w:pPr>
        <w:spacing w:after="0" w:line="240" w:lineRule="auto"/>
      </w:pPr>
      <w:r>
        <w:t>4</w:t>
      </w:r>
      <w:r w:rsidR="00A47263" w:rsidRPr="00A47263">
        <w:t xml:space="preserve"> - Abra </w:t>
      </w:r>
      <w:proofErr w:type="spellStart"/>
      <w:r w:rsidR="00A47263" w:rsidRPr="00A47263">
        <w:t>Startup.cs</w:t>
      </w:r>
      <w:proofErr w:type="spellEnd"/>
    </w:p>
    <w:p w14:paraId="7EA22A05" w14:textId="139A6EA5" w:rsidR="00A47263" w:rsidRPr="00A47263" w:rsidRDefault="00A47263" w:rsidP="00093E69">
      <w:pPr>
        <w:pStyle w:val="PargrafodaLista"/>
        <w:spacing w:after="0" w:line="240" w:lineRule="auto"/>
        <w:ind w:left="1065"/>
      </w:pPr>
      <w:r w:rsidRPr="00A47263">
        <w:tab/>
        <w:t>- Ad</w:t>
      </w:r>
      <w:r w:rsidR="007E6F52">
        <w:t>i</w:t>
      </w:r>
      <w:r w:rsidRPr="00A47263">
        <w:t>cione o novo serviço que baixa</w:t>
      </w:r>
      <w:r w:rsidR="007E6F52">
        <w:t>mos na parte 2</w:t>
      </w:r>
      <w:r w:rsidRPr="00A47263">
        <w:t xml:space="preserve"> ao Startup.</w:t>
      </w:r>
    </w:p>
    <w:p w14:paraId="2E330E29" w14:textId="1EFD6189" w:rsidR="00A47263" w:rsidRPr="00A47263" w:rsidRDefault="00A47263" w:rsidP="00093E69">
      <w:pPr>
        <w:pStyle w:val="PargrafodaLista"/>
        <w:spacing w:after="0" w:line="240" w:lineRule="auto"/>
        <w:ind w:left="1065"/>
      </w:pPr>
      <w:r w:rsidRPr="00A47263">
        <w:tab/>
        <w:t xml:space="preserve">- No método </w:t>
      </w:r>
      <w:r w:rsidR="007E6F52">
        <w:t>“</w:t>
      </w:r>
      <w:proofErr w:type="spellStart"/>
      <w:proofErr w:type="gramStart"/>
      <w:r w:rsidRPr="00A47263">
        <w:t>ConfigureServices</w:t>
      </w:r>
      <w:proofErr w:type="spellEnd"/>
      <w:r w:rsidRPr="00A47263">
        <w:t>(</w:t>
      </w:r>
      <w:proofErr w:type="spellStart"/>
      <w:proofErr w:type="gramEnd"/>
      <w:r w:rsidRPr="00A47263">
        <w:t>IServiceCollection</w:t>
      </w:r>
      <w:proofErr w:type="spellEnd"/>
      <w:r w:rsidRPr="00A47263">
        <w:t xml:space="preserve"> </w:t>
      </w:r>
      <w:proofErr w:type="spellStart"/>
      <w:r w:rsidRPr="00A47263">
        <w:t>services</w:t>
      </w:r>
      <w:proofErr w:type="spellEnd"/>
      <w:r w:rsidRPr="00A47263">
        <w:t>)</w:t>
      </w:r>
      <w:r w:rsidR="007E6F52">
        <w:t>”</w:t>
      </w:r>
      <w:r w:rsidRPr="00A47263">
        <w:t xml:space="preserve"> digite logo abaixo.</w:t>
      </w:r>
    </w:p>
    <w:p w14:paraId="77B2F69C" w14:textId="577D01CE" w:rsidR="00A47263" w:rsidRPr="00A47263" w:rsidRDefault="00A47263" w:rsidP="00093E69">
      <w:pPr>
        <w:pStyle w:val="PargrafodaLista"/>
        <w:spacing w:after="0" w:line="240" w:lineRule="auto"/>
        <w:ind w:left="1065"/>
        <w:rPr>
          <w:lang w:val="en-US"/>
        </w:rPr>
      </w:pPr>
      <w:r w:rsidRPr="00A47263">
        <w:tab/>
      </w:r>
      <w:r w:rsidRPr="00A47263">
        <w:tab/>
      </w:r>
      <w:r w:rsidR="007E6F52">
        <w:rPr>
          <w:lang w:val="en-US"/>
        </w:rPr>
        <w:t xml:space="preserve">* </w:t>
      </w:r>
      <w:proofErr w:type="spellStart"/>
      <w:proofErr w:type="gramStart"/>
      <w:r w:rsidRPr="00A47263">
        <w:rPr>
          <w:lang w:val="en-US"/>
        </w:rPr>
        <w:t>services.AddStackExchangeRedisCache</w:t>
      </w:r>
      <w:proofErr w:type="spellEnd"/>
      <w:proofErr w:type="gramEnd"/>
      <w:r w:rsidRPr="00A47263">
        <w:rPr>
          <w:lang w:val="en-US"/>
        </w:rPr>
        <w:t>(options =&gt;</w:t>
      </w:r>
    </w:p>
    <w:p w14:paraId="27ABB5F6" w14:textId="77777777" w:rsidR="00A47263" w:rsidRPr="00A47263" w:rsidRDefault="00A47263" w:rsidP="00093E69">
      <w:pPr>
        <w:pStyle w:val="PargrafodaLista"/>
        <w:spacing w:after="0" w:line="240" w:lineRule="auto"/>
        <w:ind w:left="1065"/>
        <w:rPr>
          <w:lang w:val="en-US"/>
        </w:rPr>
      </w:pPr>
      <w:r w:rsidRPr="00A47263">
        <w:rPr>
          <w:lang w:val="en-US"/>
        </w:rPr>
        <w:tab/>
      </w:r>
      <w:r w:rsidRPr="00A47263">
        <w:rPr>
          <w:lang w:val="en-US"/>
        </w:rPr>
        <w:tab/>
        <w:t xml:space="preserve"> {</w:t>
      </w:r>
    </w:p>
    <w:p w14:paraId="4EEBEDF1" w14:textId="352EDFC3" w:rsidR="007E6F52" w:rsidRDefault="007E6F52" w:rsidP="00093E69">
      <w:pPr>
        <w:pStyle w:val="PargrafodaLista"/>
        <w:spacing w:line="240" w:lineRule="auto"/>
        <w:ind w:left="2124"/>
        <w:rPr>
          <w:lang w:val="en-US"/>
        </w:rPr>
      </w:pPr>
      <w:proofErr w:type="spellStart"/>
      <w:proofErr w:type="gramStart"/>
      <w:r w:rsidRPr="007E6F52">
        <w:rPr>
          <w:lang w:val="en-US"/>
        </w:rPr>
        <w:t>options.Configuration</w:t>
      </w:r>
      <w:proofErr w:type="spellEnd"/>
      <w:proofErr w:type="gramEnd"/>
      <w:r w:rsidRPr="007E6F52">
        <w:rPr>
          <w:lang w:val="en-US"/>
        </w:rPr>
        <w:t xml:space="preserve"> = </w:t>
      </w:r>
      <w:proofErr w:type="spellStart"/>
      <w:r w:rsidRPr="007E6F52">
        <w:rPr>
          <w:lang w:val="en-US"/>
        </w:rPr>
        <w:t>Configuration.GetValue</w:t>
      </w:r>
      <w:proofErr w:type="spellEnd"/>
      <w:r w:rsidRPr="007E6F52">
        <w:rPr>
          <w:lang w:val="en-US"/>
        </w:rPr>
        <w:t>&lt;string&gt;("</w:t>
      </w:r>
      <w:proofErr w:type="spellStart"/>
      <w:r w:rsidRPr="007E6F52">
        <w:rPr>
          <w:lang w:val="en-US"/>
        </w:rPr>
        <w:t>CacheSettings:ConectionString</w:t>
      </w:r>
      <w:proofErr w:type="spellEnd"/>
      <w:r w:rsidRPr="007E6F52">
        <w:rPr>
          <w:lang w:val="en-US"/>
        </w:rPr>
        <w:t>");</w:t>
      </w:r>
    </w:p>
    <w:p w14:paraId="55B88EB2" w14:textId="265259A2" w:rsidR="00A47263" w:rsidRDefault="00A47263" w:rsidP="00093E69">
      <w:pPr>
        <w:pStyle w:val="PargrafodaLista"/>
        <w:spacing w:after="0" w:line="240" w:lineRule="auto"/>
        <w:ind w:left="1065"/>
      </w:pPr>
      <w:r w:rsidRPr="00A47263">
        <w:rPr>
          <w:lang w:val="en-US"/>
        </w:rPr>
        <w:tab/>
      </w:r>
      <w:r w:rsidRPr="00A47263">
        <w:rPr>
          <w:lang w:val="en-US"/>
        </w:rPr>
        <w:tab/>
        <w:t xml:space="preserve">  </w:t>
      </w:r>
      <w:r w:rsidRPr="00A47263">
        <w:t>});</w:t>
      </w:r>
    </w:p>
    <w:p w14:paraId="404556D2" w14:textId="77777777" w:rsidR="007E6F52" w:rsidRPr="00A47263" w:rsidRDefault="007E6F52" w:rsidP="00A47263">
      <w:pPr>
        <w:pStyle w:val="PargrafodaLista"/>
        <w:spacing w:after="0"/>
        <w:ind w:left="1065"/>
      </w:pPr>
    </w:p>
    <w:p w14:paraId="43BE868F" w14:textId="56FD3C76" w:rsidR="00A47263" w:rsidRDefault="007E6F52" w:rsidP="004C624A">
      <w:pPr>
        <w:pStyle w:val="PargrafodaLista"/>
        <w:ind w:left="1065"/>
        <w:rPr>
          <w:u w:val="single"/>
        </w:rPr>
      </w:pPr>
      <w:r w:rsidRPr="007E6F52">
        <w:rPr>
          <w:u w:val="single"/>
        </w:rPr>
        <w:drawing>
          <wp:inline distT="0" distB="0" distL="0" distR="0" wp14:anchorId="4C056C9C" wp14:editId="21F0FD6C">
            <wp:extent cx="5038154" cy="835360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8680" cy="88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1243C" w14:textId="77777777" w:rsidR="007E6F52" w:rsidRDefault="007E6F52" w:rsidP="007E6F52"/>
    <w:p w14:paraId="22F2F7CE" w14:textId="77777777" w:rsidR="00A47263" w:rsidRPr="007E6F52" w:rsidRDefault="00A47263" w:rsidP="00A47263">
      <w:pPr>
        <w:pStyle w:val="PargrafodaLista"/>
        <w:ind w:left="1065"/>
      </w:pPr>
    </w:p>
    <w:p w14:paraId="0C03C241" w14:textId="77777777" w:rsidR="007E6F52" w:rsidRPr="007E6F52" w:rsidRDefault="007E6F52" w:rsidP="00A47263">
      <w:pPr>
        <w:pStyle w:val="PargrafodaLista"/>
        <w:ind w:left="1065"/>
        <w:rPr>
          <w:lang w:val="en-US"/>
        </w:rPr>
      </w:pPr>
    </w:p>
    <w:sectPr w:rsidR="007E6F52" w:rsidRPr="007E6F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B363CB"/>
    <w:multiLevelType w:val="hybridMultilevel"/>
    <w:tmpl w:val="72EC6C34"/>
    <w:lvl w:ilvl="0" w:tplc="8C38E4EA">
      <w:start w:val="1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3FB"/>
    <w:rsid w:val="00093E69"/>
    <w:rsid w:val="004C624A"/>
    <w:rsid w:val="007E6F52"/>
    <w:rsid w:val="009E03FB"/>
    <w:rsid w:val="00A47263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7A24D"/>
  <w15:chartTrackingRefBased/>
  <w15:docId w15:val="{573497A2-C677-4F86-BA72-F0648E3E7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C6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2E0BD-8A0E-459C-9E8F-43D32C3C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elipe</dc:creator>
  <cp:keywords/>
  <dc:description/>
  <cp:lastModifiedBy>Michael Felipe</cp:lastModifiedBy>
  <cp:revision>3</cp:revision>
  <dcterms:created xsi:type="dcterms:W3CDTF">2021-06-21T19:00:00Z</dcterms:created>
  <dcterms:modified xsi:type="dcterms:W3CDTF">2021-06-21T19:40:00Z</dcterms:modified>
</cp:coreProperties>
</file>